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8A681FD" w:rsidR="001C7C84" w:rsidRDefault="00D149F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9, 2030 - December 15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099787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49F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D06119B" w:rsidR="008A7A6A" w:rsidRPr="003B5534" w:rsidRDefault="00D149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D302B3" w:rsidR="00611FFE" w:rsidRPr="00611FFE" w:rsidRDefault="00D149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FA8898C" w:rsidR="00AA6673" w:rsidRPr="003B5534" w:rsidRDefault="00D149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8FC2A94" w:rsidR="00611FFE" w:rsidRPr="00611FFE" w:rsidRDefault="00D149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1C5A3B1" w:rsidR="00AA6673" w:rsidRPr="003B5534" w:rsidRDefault="00D149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9366D0F" w:rsidR="006F2344" w:rsidRDefault="00D149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C6D2873" w:rsidR="00AA6673" w:rsidRPr="00104144" w:rsidRDefault="00D149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69E8C7" w:rsidR="00611FFE" w:rsidRPr="00611FFE" w:rsidRDefault="00D149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8D525B3" w:rsidR="00AA6673" w:rsidRPr="003B5534" w:rsidRDefault="00D149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1EA30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49F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68F4DC5" w:rsidR="00AA6673" w:rsidRPr="003B5534" w:rsidRDefault="00D149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091A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49F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706764C" w:rsidR="00AA6673" w:rsidRPr="003B5534" w:rsidRDefault="00D149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D149F1" w:rsidRDefault="00D149F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149F1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30 weekly calendar</dc:title>
  <dc:subject>Free weekly calendar template for  December 9 to December 15, 2030</dc:subject>
  <dc:creator>General Blue Corporation</dc:creator>
  <keywords>Week 50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